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007F" w14:textId="77777777" w:rsidR="00330612" w:rsidRDefault="00330612" w:rsidP="00330612"/>
    <w:p w14:paraId="7798FEE5" w14:textId="03437A99" w:rsidR="00330612" w:rsidRPr="00170FB3" w:rsidRDefault="00330612" w:rsidP="00330612">
      <w:pPr>
        <w:jc w:val="left"/>
        <w:rPr>
          <w:rFonts w:ascii="ＭＳ ゴシック" w:eastAsia="ＭＳ ゴシック" w:hAnsi="ＭＳ ゴシック"/>
          <w:szCs w:val="28"/>
        </w:rPr>
      </w:pPr>
      <w:r w:rsidRPr="00111B50">
        <w:rPr>
          <w:rFonts w:ascii="ＭＳ ゴシック" w:eastAsia="ＭＳ ゴシック" w:hAnsi="ＭＳ ゴシック" w:hint="eastAsia"/>
          <w:szCs w:val="28"/>
        </w:rPr>
        <w:t>伐採</w:t>
      </w:r>
      <w:r>
        <w:rPr>
          <w:rFonts w:ascii="ＭＳ ゴシック" w:eastAsia="ＭＳ ゴシック" w:hAnsi="ＭＳ ゴシック" w:hint="eastAsia"/>
          <w:szCs w:val="28"/>
        </w:rPr>
        <w:t>及び集材に係る</w:t>
      </w:r>
      <w:r w:rsidRPr="00111B50">
        <w:rPr>
          <w:rFonts w:ascii="ＭＳ ゴシック" w:eastAsia="ＭＳ ゴシック" w:hAnsi="ＭＳ ゴシック" w:hint="eastAsia"/>
          <w:szCs w:val="28"/>
        </w:rPr>
        <w:t>チェックリスト</w:t>
      </w:r>
      <w:r w:rsidR="001B5283" w:rsidRPr="00657906">
        <w:rPr>
          <w:rFonts w:ascii="ＭＳ ゴシック" w:eastAsia="ＭＳ ゴシック" w:hAnsi="ＭＳ ゴシック" w:hint="eastAsia"/>
          <w:szCs w:val="28"/>
        </w:rPr>
        <w:t>（様式⑦）</w:t>
      </w:r>
    </w:p>
    <w:p w14:paraId="437793A6" w14:textId="77777777" w:rsidR="00330612" w:rsidRPr="00606030" w:rsidRDefault="00330612" w:rsidP="00330612">
      <w:pPr>
        <w:spacing w:line="360" w:lineRule="auto"/>
        <w:jc w:val="right"/>
        <w:rPr>
          <w:rFonts w:ascii="ＭＳ ゴシック" w:eastAsia="ＭＳ ゴシック" w:hAnsi="ＭＳ ゴシック"/>
          <w:szCs w:val="28"/>
        </w:rPr>
      </w:pPr>
      <w:r w:rsidRPr="00606030">
        <w:rPr>
          <w:rFonts w:hint="eastAsia"/>
          <w:u w:val="single"/>
        </w:rPr>
        <w:t xml:space="preserve">　　年　　月　　日</w:t>
      </w:r>
    </w:p>
    <w:p w14:paraId="5D6815E7" w14:textId="77777777" w:rsidR="00330612" w:rsidRPr="00606030" w:rsidRDefault="00330612" w:rsidP="00330612">
      <w:pPr>
        <w:spacing w:line="360" w:lineRule="auto"/>
        <w:ind w:firstLineChars="100" w:firstLine="240"/>
        <w:rPr>
          <w:u w:val="single"/>
        </w:rPr>
      </w:pPr>
      <w:r w:rsidRPr="00606030">
        <w:rPr>
          <w:rFonts w:hint="eastAsia"/>
          <w:u w:val="single"/>
        </w:rPr>
        <w:t xml:space="preserve">伐採する者：　　　　　　　　　　　　　　　　　　　　　　　</w:t>
      </w:r>
    </w:p>
    <w:p w14:paraId="7D1D2D82" w14:textId="77777777" w:rsidR="00330612" w:rsidRPr="005F5421" w:rsidRDefault="00330612" w:rsidP="00330612">
      <w:pPr>
        <w:spacing w:line="360" w:lineRule="auto"/>
        <w:ind w:firstLineChars="100" w:firstLine="240"/>
        <w:rPr>
          <w:u w:val="single"/>
        </w:rPr>
      </w:pPr>
      <w:r w:rsidRPr="00606030">
        <w:rPr>
          <w:rFonts w:hint="eastAsia"/>
          <w:u w:val="single"/>
        </w:rPr>
        <w:t xml:space="preserve">森林の所在場所：　　　　　　　　　　　　　　　　　　　　　</w:t>
      </w:r>
    </w:p>
    <w:tbl>
      <w:tblPr>
        <w:tblStyle w:val="ad"/>
        <w:tblW w:w="9355" w:type="dxa"/>
        <w:tblInd w:w="279" w:type="dxa"/>
        <w:tblLook w:val="04A0" w:firstRow="1" w:lastRow="0" w:firstColumn="1" w:lastColumn="0" w:noHBand="0" w:noVBand="1"/>
      </w:tblPr>
      <w:tblGrid>
        <w:gridCol w:w="8505"/>
        <w:gridCol w:w="850"/>
      </w:tblGrid>
      <w:tr w:rsidR="00330612" w:rsidRPr="007F791D" w14:paraId="1491EF6E" w14:textId="77777777" w:rsidTr="00DF0735">
        <w:trPr>
          <w:trHeight w:val="444"/>
        </w:trPr>
        <w:tc>
          <w:tcPr>
            <w:tcW w:w="8505" w:type="dxa"/>
            <w:tcBorders>
              <w:right w:val="single" w:sz="4" w:space="0" w:color="auto"/>
            </w:tcBorders>
            <w:vAlign w:val="center"/>
          </w:tcPr>
          <w:p w14:paraId="6367D853" w14:textId="77777777" w:rsidR="00330612" w:rsidRPr="007F791D" w:rsidRDefault="00330612" w:rsidP="00DF0735">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1E2CAFC" w14:textId="77777777" w:rsidR="00330612" w:rsidRPr="007F791D" w:rsidRDefault="00330612" w:rsidP="00DF0735">
            <w:pPr>
              <w:jc w:val="center"/>
              <w:rPr>
                <w:rFonts w:hAnsi="ＭＳ 明朝"/>
                <w:sz w:val="22"/>
                <w:szCs w:val="24"/>
              </w:rPr>
            </w:pPr>
            <w:r>
              <w:rPr>
                <w:rFonts w:hAnsi="ＭＳ 明朝" w:hint="eastAsia"/>
                <w:sz w:val="22"/>
                <w:szCs w:val="24"/>
              </w:rPr>
              <w:t>確認</w:t>
            </w:r>
          </w:p>
        </w:tc>
      </w:tr>
      <w:tr w:rsidR="00330612" w:rsidRPr="007F791D" w14:paraId="15188E1F" w14:textId="77777777" w:rsidTr="00DF0735">
        <w:trPr>
          <w:trHeight w:val="1807"/>
        </w:trPr>
        <w:tc>
          <w:tcPr>
            <w:tcW w:w="8505" w:type="dxa"/>
            <w:tcBorders>
              <w:right w:val="single" w:sz="4" w:space="0" w:color="auto"/>
            </w:tcBorders>
          </w:tcPr>
          <w:p w14:paraId="3D9B062F" w14:textId="77777777" w:rsidR="00330612" w:rsidRPr="00111B50" w:rsidRDefault="00330612" w:rsidP="00DF0735">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7F490DE4" w14:textId="77777777"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①</w:t>
            </w:r>
            <w:r>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Pr>
                <w:rFonts w:hAnsi="ＭＳ 明朝" w:hint="eastAsia"/>
                <w:sz w:val="22"/>
                <w:szCs w:val="24"/>
              </w:rPr>
              <w:t>など作業効率の向上に努める。</w:t>
            </w:r>
          </w:p>
          <w:p w14:paraId="30A6D559" w14:textId="77777777" w:rsidR="00330612" w:rsidRPr="007F791D" w:rsidRDefault="00330612" w:rsidP="00330612">
            <w:pPr>
              <w:snapToGrid w:val="0"/>
              <w:spacing w:line="280" w:lineRule="atLeast"/>
              <w:ind w:leftChars="150" w:left="360"/>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0B537201" w14:textId="77777777" w:rsidR="00330612" w:rsidRPr="007F791D" w:rsidRDefault="00330612" w:rsidP="00330612">
            <w:pPr>
              <w:snapToGrid w:val="0"/>
              <w:spacing w:line="280" w:lineRule="atLeast"/>
              <w:ind w:leftChars="150" w:left="360"/>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1B494C75" w14:textId="77777777"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Pr>
                <w:rFonts w:hAnsi="ＭＳ 明朝" w:hint="eastAsia"/>
                <w:sz w:val="22"/>
                <w:szCs w:val="24"/>
              </w:rPr>
              <w:t>とともに、それらに架線や集材路を通過させる場合は影響範囲を最小限にする。</w:t>
            </w:r>
          </w:p>
          <w:p w14:paraId="6606F1E7" w14:textId="77777777" w:rsidR="00330612"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⑤伐採が大面積にならないよう、</w:t>
            </w:r>
            <w:r>
              <w:rPr>
                <w:rFonts w:hAnsi="ＭＳ 明朝" w:hint="eastAsia"/>
                <w:sz w:val="22"/>
                <w:szCs w:val="24"/>
              </w:rPr>
              <w:t>伐採区域の複数分割、帯状・群状伐採などにより、</w:t>
            </w:r>
            <w:r w:rsidRPr="007F791D">
              <w:rPr>
                <w:rFonts w:hAnsi="ＭＳ 明朝" w:hint="eastAsia"/>
                <w:sz w:val="22"/>
                <w:szCs w:val="24"/>
              </w:rPr>
              <w:t>伐採</w:t>
            </w:r>
            <w:r>
              <w:rPr>
                <w:rFonts w:hAnsi="ＭＳ 明朝" w:hint="eastAsia"/>
                <w:sz w:val="22"/>
                <w:szCs w:val="24"/>
              </w:rPr>
              <w:t>を</w:t>
            </w:r>
            <w:r w:rsidRPr="007F791D">
              <w:rPr>
                <w:rFonts w:hAnsi="ＭＳ 明朝" w:hint="eastAsia"/>
                <w:sz w:val="22"/>
                <w:szCs w:val="24"/>
              </w:rPr>
              <w:t>空間的・時間的</w:t>
            </w:r>
            <w:r>
              <w:rPr>
                <w:rFonts w:hAnsi="ＭＳ 明朝" w:hint="eastAsia"/>
                <w:sz w:val="22"/>
                <w:szCs w:val="24"/>
              </w:rPr>
              <w:t>に</w:t>
            </w:r>
            <w:r w:rsidRPr="007F791D">
              <w:rPr>
                <w:rFonts w:hAnsi="ＭＳ 明朝" w:hint="eastAsia"/>
                <w:sz w:val="22"/>
                <w:szCs w:val="24"/>
              </w:rPr>
              <w:t>分散</w:t>
            </w:r>
            <w:r>
              <w:rPr>
                <w:rFonts w:hAnsi="ＭＳ 明朝" w:hint="eastAsia"/>
                <w:sz w:val="22"/>
                <w:szCs w:val="24"/>
              </w:rPr>
              <w:t>させる。</w:t>
            </w:r>
          </w:p>
        </w:tc>
        <w:tc>
          <w:tcPr>
            <w:tcW w:w="850" w:type="dxa"/>
            <w:tcBorders>
              <w:right w:val="single" w:sz="4" w:space="0" w:color="auto"/>
            </w:tcBorders>
            <w:vAlign w:val="center"/>
          </w:tcPr>
          <w:p w14:paraId="337B1D1C" w14:textId="77777777" w:rsidR="00330612" w:rsidRDefault="00330612" w:rsidP="00DF0735">
            <w:pPr>
              <w:widowControl/>
              <w:jc w:val="center"/>
              <w:rPr>
                <w:rFonts w:hAnsi="ＭＳ 明朝"/>
                <w:sz w:val="22"/>
                <w:szCs w:val="24"/>
              </w:rPr>
            </w:pPr>
            <w:r w:rsidRPr="00C415F9">
              <w:rPr>
                <w:rFonts w:hAnsi="ＭＳ 明朝" w:hint="eastAsia"/>
                <w:sz w:val="44"/>
                <w:szCs w:val="48"/>
              </w:rPr>
              <w:t>□</w:t>
            </w:r>
          </w:p>
        </w:tc>
      </w:tr>
      <w:tr w:rsidR="00330612" w:rsidRPr="007F791D" w14:paraId="244508D6" w14:textId="77777777" w:rsidTr="00DF0735">
        <w:trPr>
          <w:trHeight w:val="3850"/>
        </w:trPr>
        <w:tc>
          <w:tcPr>
            <w:tcW w:w="8505" w:type="dxa"/>
            <w:tcBorders>
              <w:right w:val="single" w:sz="4" w:space="0" w:color="auto"/>
            </w:tcBorders>
          </w:tcPr>
          <w:p w14:paraId="6A10F1A8" w14:textId="77777777" w:rsidR="00330612" w:rsidRPr="00111B50" w:rsidRDefault="00330612" w:rsidP="00DF0735">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2713B54A" w14:textId="77777777"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①</w:t>
            </w:r>
            <w:r>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3A1EAA01" w14:textId="77777777"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また、集材路の作設等により林地の崩壊を引き起こすおそれがある場合等の伐採・搬出は、架線集材とする。</w:t>
            </w:r>
          </w:p>
          <w:p w14:paraId="456CC533" w14:textId="77777777" w:rsidR="00330612" w:rsidRPr="007F791D" w:rsidRDefault="00330612" w:rsidP="00330612">
            <w:pPr>
              <w:snapToGrid w:val="0"/>
              <w:spacing w:line="280" w:lineRule="atLeast"/>
              <w:ind w:leftChars="150" w:left="360"/>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78D61163" w14:textId="77777777" w:rsidR="00330612" w:rsidRPr="007F791D" w:rsidRDefault="00330612" w:rsidP="00330612">
            <w:pPr>
              <w:snapToGrid w:val="0"/>
              <w:spacing w:line="280" w:lineRule="atLeast"/>
              <w:ind w:leftChars="150" w:left="360"/>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4765F754" w14:textId="77777777" w:rsidR="00330612" w:rsidRPr="007F791D" w:rsidRDefault="00330612" w:rsidP="00330612">
            <w:pPr>
              <w:snapToGrid w:val="0"/>
              <w:spacing w:line="280" w:lineRule="atLeast"/>
              <w:ind w:leftChars="150" w:left="360"/>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2DCE2ECE" w14:textId="77777777" w:rsidR="00330612" w:rsidRPr="007F791D" w:rsidRDefault="00330612" w:rsidP="00330612">
            <w:pPr>
              <w:snapToGrid w:val="0"/>
              <w:spacing w:line="280" w:lineRule="atLeast"/>
              <w:ind w:leftChars="150" w:left="360"/>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59E64DC8" w14:textId="77777777" w:rsidR="00330612" w:rsidRPr="007F791D" w:rsidRDefault="00330612" w:rsidP="00330612">
            <w:pPr>
              <w:snapToGrid w:val="0"/>
              <w:spacing w:line="280" w:lineRule="atLeast"/>
              <w:ind w:leftChars="150" w:left="360"/>
              <w:rPr>
                <w:rFonts w:hAnsi="ＭＳ 明朝"/>
                <w:sz w:val="22"/>
                <w:szCs w:val="24"/>
              </w:rPr>
            </w:pPr>
            <w:r w:rsidRPr="007F791D">
              <w:rPr>
                <w:rFonts w:hAnsi="ＭＳ 明朝" w:hint="eastAsia"/>
                <w:sz w:val="22"/>
                <w:szCs w:val="24"/>
              </w:rPr>
              <w:t>⑦集材路・土場は渓流から距離を</w:t>
            </w:r>
            <w:r>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7342CD4A" w14:textId="77777777" w:rsidR="00330612" w:rsidRPr="007F791D" w:rsidRDefault="00330612" w:rsidP="00330612">
            <w:pPr>
              <w:snapToGrid w:val="0"/>
              <w:spacing w:line="280" w:lineRule="atLeast"/>
              <w:ind w:leftChars="150" w:left="360"/>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64CA95B4" w14:textId="77777777"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4ADE041D" w14:textId="77777777" w:rsidR="00330612"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4250B1B0" w14:textId="77777777" w:rsidR="00330612" w:rsidRDefault="00330612" w:rsidP="00330612">
            <w:pPr>
              <w:snapToGrid w:val="0"/>
              <w:spacing w:line="280" w:lineRule="atLeast"/>
              <w:ind w:leftChars="150" w:left="580"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2CBD8F05" w14:textId="77777777" w:rsidR="00330612" w:rsidRDefault="00330612" w:rsidP="00330612">
            <w:pPr>
              <w:snapToGrid w:val="0"/>
              <w:spacing w:line="280" w:lineRule="atLeast"/>
              <w:ind w:leftChars="150" w:left="580" w:hangingChars="100" w:hanging="220"/>
              <w:rPr>
                <w:rFonts w:hAnsi="ＭＳ 明朝"/>
                <w:sz w:val="22"/>
                <w:szCs w:val="24"/>
              </w:rPr>
            </w:pPr>
            <w:r>
              <w:rPr>
                <w:rFonts w:hAnsi="ＭＳ 明朝" w:hint="eastAsia"/>
                <w:sz w:val="22"/>
                <w:szCs w:val="24"/>
              </w:rPr>
              <w:t>⑫幅員が３ｍを超える集材路又は森林作業道を作設する場合は、その面積が１</w:t>
            </w:r>
            <w:r>
              <w:rPr>
                <w:rFonts w:hAnsi="ＭＳ 明朝" w:hint="eastAsia"/>
                <w:sz w:val="22"/>
                <w:szCs w:val="24"/>
              </w:rPr>
              <w:t>h</w:t>
            </w:r>
            <w:r>
              <w:rPr>
                <w:rFonts w:hAnsi="ＭＳ 明朝"/>
                <w:sz w:val="22"/>
                <w:szCs w:val="24"/>
              </w:rPr>
              <w:t>a</w:t>
            </w:r>
            <w:r>
              <w:rPr>
                <w:rFonts w:hAnsi="ＭＳ 明朝" w:hint="eastAsia"/>
                <w:sz w:val="22"/>
                <w:szCs w:val="24"/>
              </w:rPr>
              <w:t>を超えていない。</w:t>
            </w:r>
          </w:p>
          <w:p w14:paraId="7F2483BC" w14:textId="77777777" w:rsidR="00330612" w:rsidRDefault="00330612" w:rsidP="00DF0735">
            <w:pPr>
              <w:ind w:leftChars="150" w:left="580" w:hangingChars="100" w:hanging="220"/>
              <w:rPr>
                <w:rFonts w:hAnsi="ＭＳ 明朝"/>
                <w:sz w:val="22"/>
                <w:szCs w:val="24"/>
              </w:rPr>
            </w:pPr>
          </w:p>
          <w:p w14:paraId="36DECA18" w14:textId="77777777" w:rsidR="00330612" w:rsidRPr="00B42D91" w:rsidRDefault="00330612" w:rsidP="00DF0735">
            <w:pPr>
              <w:ind w:leftChars="150" w:left="540"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BFBCBDE" w14:textId="77777777" w:rsidR="00330612" w:rsidRPr="007F791D" w:rsidRDefault="00330612" w:rsidP="00DF0735">
            <w:pPr>
              <w:ind w:leftChars="150" w:left="540"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w:t>
            </w:r>
            <w:r w:rsidRPr="00B42D91">
              <w:rPr>
                <w:rFonts w:hAnsi="ＭＳ 明朝"/>
                <w:sz w:val="18"/>
                <w:szCs w:val="20"/>
              </w:rPr>
              <w:t>年</w:t>
            </w:r>
            <w:r w:rsidRPr="00B42D91">
              <w:rPr>
                <w:rFonts w:hAnsi="ＭＳ 明朝"/>
                <w:sz w:val="18"/>
                <w:szCs w:val="20"/>
              </w:rPr>
              <w:t>11</w:t>
            </w:r>
            <w:r w:rsidRPr="00B42D91">
              <w:rPr>
                <w:rFonts w:hAnsi="ＭＳ 明朝" w:hint="eastAsia"/>
                <w:sz w:val="18"/>
                <w:szCs w:val="20"/>
              </w:rPr>
              <w:t>月</w:t>
            </w:r>
            <w:r w:rsidRPr="00B42D91">
              <w:rPr>
                <w:rFonts w:hAnsi="ＭＳ 明朝"/>
                <w:sz w:val="18"/>
                <w:szCs w:val="20"/>
              </w:rPr>
              <w:t>17</w:t>
            </w:r>
            <w:r w:rsidRPr="00B42D91">
              <w:rPr>
                <w:rFonts w:hAnsi="ＭＳ 明朝"/>
                <w:sz w:val="18"/>
                <w:szCs w:val="20"/>
              </w:rPr>
              <w:t>日付け林整整第</w:t>
            </w:r>
            <w:r w:rsidRPr="00B42D91">
              <w:rPr>
                <w:rFonts w:hAnsi="ＭＳ 明朝"/>
                <w:sz w:val="18"/>
                <w:szCs w:val="20"/>
              </w:rPr>
              <w:t>656</w:t>
            </w:r>
            <w:r w:rsidRPr="00B42D91">
              <w:rPr>
                <w:rFonts w:hAnsi="ＭＳ 明朝"/>
                <w:sz w:val="18"/>
                <w:szCs w:val="20"/>
              </w:rPr>
              <w:t>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25C8D2A0" w14:textId="77777777" w:rsidR="00330612" w:rsidRPr="007F791D" w:rsidRDefault="00330612" w:rsidP="00DF0735">
            <w:pPr>
              <w:jc w:val="center"/>
              <w:rPr>
                <w:rFonts w:hAnsi="ＭＳ 明朝"/>
                <w:sz w:val="22"/>
                <w:szCs w:val="24"/>
              </w:rPr>
            </w:pPr>
            <w:r w:rsidRPr="00C415F9">
              <w:rPr>
                <w:rFonts w:hAnsi="ＭＳ 明朝" w:hint="eastAsia"/>
                <w:sz w:val="44"/>
                <w:szCs w:val="48"/>
              </w:rPr>
              <w:t>□</w:t>
            </w:r>
          </w:p>
        </w:tc>
      </w:tr>
      <w:tr w:rsidR="00330612" w:rsidRPr="007F791D" w14:paraId="0796630F" w14:textId="77777777" w:rsidTr="00DF0735">
        <w:trPr>
          <w:trHeight w:val="1553"/>
        </w:trPr>
        <w:tc>
          <w:tcPr>
            <w:tcW w:w="8505" w:type="dxa"/>
            <w:tcBorders>
              <w:right w:val="single" w:sz="4" w:space="0" w:color="auto"/>
            </w:tcBorders>
          </w:tcPr>
          <w:p w14:paraId="0770C2E0" w14:textId="77777777" w:rsidR="00330612" w:rsidRPr="00111B50" w:rsidRDefault="00330612" w:rsidP="00DF0735">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BF0C9A5" w14:textId="77777777"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2F74703F" w14:textId="77777777"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2102E84C" w14:textId="77777777" w:rsidR="00330612" w:rsidRPr="007F791D" w:rsidRDefault="00330612" w:rsidP="00DF0735">
            <w:pPr>
              <w:jc w:val="center"/>
              <w:rPr>
                <w:rFonts w:hAnsi="ＭＳ 明朝"/>
                <w:sz w:val="22"/>
                <w:szCs w:val="24"/>
              </w:rPr>
            </w:pPr>
            <w:r w:rsidRPr="00C415F9">
              <w:rPr>
                <w:rFonts w:hAnsi="ＭＳ 明朝" w:hint="eastAsia"/>
                <w:sz w:val="44"/>
                <w:szCs w:val="48"/>
              </w:rPr>
              <w:t>□</w:t>
            </w:r>
          </w:p>
        </w:tc>
      </w:tr>
      <w:tr w:rsidR="00330612" w:rsidRPr="007F791D" w14:paraId="05861569" w14:textId="77777777" w:rsidTr="00DF0735">
        <w:trPr>
          <w:trHeight w:val="1233"/>
        </w:trPr>
        <w:tc>
          <w:tcPr>
            <w:tcW w:w="8505" w:type="dxa"/>
            <w:tcBorders>
              <w:right w:val="single" w:sz="4" w:space="0" w:color="auto"/>
            </w:tcBorders>
          </w:tcPr>
          <w:p w14:paraId="2F62F9D0" w14:textId="77777777" w:rsidR="00330612" w:rsidRPr="00111B50" w:rsidRDefault="00330612" w:rsidP="00DF0735">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03165F5B" w14:textId="77777777"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①希少な野生生物の生息</w:t>
            </w:r>
            <w:r>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0C54E1C8" w14:textId="77777777" w:rsidR="00330612" w:rsidRPr="007F791D" w:rsidRDefault="00330612" w:rsidP="00330612">
            <w:pPr>
              <w:snapToGrid w:val="0"/>
              <w:spacing w:line="280" w:lineRule="atLeast"/>
              <w:ind w:leftChars="150" w:left="580"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2F666038" w14:textId="77777777" w:rsidR="00330612" w:rsidRPr="007F791D" w:rsidRDefault="00330612" w:rsidP="00DF0735">
            <w:pPr>
              <w:jc w:val="center"/>
              <w:rPr>
                <w:rFonts w:hAnsi="ＭＳ 明朝"/>
                <w:sz w:val="22"/>
                <w:szCs w:val="24"/>
              </w:rPr>
            </w:pPr>
            <w:r w:rsidRPr="00C415F9">
              <w:rPr>
                <w:rFonts w:hAnsi="ＭＳ 明朝" w:hint="eastAsia"/>
                <w:sz w:val="44"/>
                <w:szCs w:val="48"/>
              </w:rPr>
              <w:t>□</w:t>
            </w:r>
          </w:p>
        </w:tc>
      </w:tr>
      <w:tr w:rsidR="00330612" w:rsidRPr="007F791D" w14:paraId="6A0B8911" w14:textId="77777777" w:rsidTr="00DF0735">
        <w:trPr>
          <w:trHeight w:val="1832"/>
        </w:trPr>
        <w:tc>
          <w:tcPr>
            <w:tcW w:w="8505" w:type="dxa"/>
            <w:tcBorders>
              <w:right w:val="single" w:sz="4" w:space="0" w:color="auto"/>
            </w:tcBorders>
          </w:tcPr>
          <w:p w14:paraId="03F015E8" w14:textId="77777777" w:rsidR="00330612" w:rsidRPr="00111B50" w:rsidRDefault="00330612" w:rsidP="00DF0735">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2C851C51" w14:textId="77777777" w:rsidR="00330612" w:rsidRDefault="00330612" w:rsidP="00330612">
            <w:pPr>
              <w:snapToGrid w:val="0"/>
              <w:spacing w:line="280" w:lineRule="atLeast"/>
              <w:ind w:leftChars="150" w:left="580" w:hangingChars="100" w:hanging="220"/>
              <w:jc w:val="left"/>
              <w:rPr>
                <w:rFonts w:hAnsi="ＭＳ 明朝"/>
                <w:sz w:val="22"/>
                <w:szCs w:val="24"/>
              </w:rPr>
            </w:pPr>
            <w:r w:rsidRPr="00F443D3">
              <w:rPr>
                <w:rFonts w:hAnsi="ＭＳ 明朝" w:hint="eastAsia"/>
                <w:sz w:val="22"/>
                <w:szCs w:val="24"/>
              </w:rPr>
              <w:t>①集材路の幅及び土場の広さは</w:t>
            </w:r>
            <w:r>
              <w:rPr>
                <w:rFonts w:hAnsi="ＭＳ 明朝" w:hint="eastAsia"/>
                <w:sz w:val="22"/>
                <w:szCs w:val="24"/>
              </w:rPr>
              <w:t>作業の安全を確保できる</w:t>
            </w:r>
            <w:r w:rsidRPr="00F443D3">
              <w:rPr>
                <w:rFonts w:hAnsi="ＭＳ 明朝" w:hint="eastAsia"/>
                <w:sz w:val="22"/>
                <w:szCs w:val="24"/>
              </w:rPr>
              <w:t>必要最小限</w:t>
            </w:r>
            <w:r>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099C2602" w14:textId="77777777" w:rsidR="00330612" w:rsidRDefault="00330612" w:rsidP="00330612">
            <w:pPr>
              <w:snapToGrid w:val="0"/>
              <w:spacing w:line="280" w:lineRule="atLeast"/>
              <w:ind w:leftChars="150" w:left="580"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極力低く抑える。盛土はしっかり絞め固め、必要な場合には、丸太組み工等を活用する。</w:t>
            </w:r>
          </w:p>
          <w:p w14:paraId="466ADD00" w14:textId="77777777" w:rsidR="00330612" w:rsidRPr="007F791D" w:rsidRDefault="00330612" w:rsidP="00330612">
            <w:pPr>
              <w:snapToGrid w:val="0"/>
              <w:spacing w:line="280" w:lineRule="atLeast"/>
              <w:ind w:leftChars="150" w:left="580"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0CAD2906" w14:textId="77777777" w:rsidR="00330612" w:rsidRPr="00C415F9" w:rsidRDefault="00330612" w:rsidP="00DF0735">
            <w:pPr>
              <w:jc w:val="center"/>
              <w:rPr>
                <w:rFonts w:hAnsi="ＭＳ 明朝"/>
                <w:sz w:val="44"/>
                <w:szCs w:val="48"/>
              </w:rPr>
            </w:pPr>
            <w:r w:rsidRPr="00C415F9">
              <w:rPr>
                <w:rFonts w:hAnsi="ＭＳ 明朝" w:hint="eastAsia"/>
                <w:sz w:val="44"/>
                <w:szCs w:val="48"/>
              </w:rPr>
              <w:t>□</w:t>
            </w:r>
          </w:p>
        </w:tc>
      </w:tr>
      <w:tr w:rsidR="00330612" w:rsidRPr="007F791D" w14:paraId="08B9EAAF" w14:textId="77777777" w:rsidTr="00DF0735">
        <w:trPr>
          <w:trHeight w:val="1290"/>
        </w:trPr>
        <w:tc>
          <w:tcPr>
            <w:tcW w:w="8505" w:type="dxa"/>
            <w:tcBorders>
              <w:right w:val="single" w:sz="4" w:space="0" w:color="auto"/>
            </w:tcBorders>
          </w:tcPr>
          <w:p w14:paraId="579652BA" w14:textId="77777777" w:rsidR="00330612" w:rsidRPr="00111B50" w:rsidRDefault="00330612" w:rsidP="00DF0735">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3CF08595" w14:textId="77777777" w:rsidR="00330612"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72418110" w14:textId="77777777" w:rsidR="00330612" w:rsidRPr="007F791D"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②路面の排水は、</w:t>
            </w:r>
            <w:r>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56013E25" w14:textId="77777777" w:rsidR="00330612" w:rsidRPr="007F791D" w:rsidRDefault="00330612" w:rsidP="00DF0735">
            <w:pPr>
              <w:jc w:val="center"/>
              <w:rPr>
                <w:rFonts w:hAnsi="ＭＳ 明朝"/>
                <w:sz w:val="22"/>
                <w:szCs w:val="24"/>
              </w:rPr>
            </w:pPr>
            <w:r w:rsidRPr="00C415F9">
              <w:rPr>
                <w:rFonts w:hAnsi="ＭＳ 明朝" w:hint="eastAsia"/>
                <w:sz w:val="44"/>
                <w:szCs w:val="48"/>
              </w:rPr>
              <w:t>□</w:t>
            </w:r>
          </w:p>
        </w:tc>
      </w:tr>
      <w:tr w:rsidR="00330612" w:rsidRPr="007F791D" w14:paraId="6A018F7B" w14:textId="77777777" w:rsidTr="00DF0735">
        <w:trPr>
          <w:trHeight w:val="1824"/>
        </w:trPr>
        <w:tc>
          <w:tcPr>
            <w:tcW w:w="8505" w:type="dxa"/>
            <w:tcBorders>
              <w:right w:val="single" w:sz="4" w:space="0" w:color="auto"/>
            </w:tcBorders>
          </w:tcPr>
          <w:p w14:paraId="5F6CFBDC" w14:textId="77777777" w:rsidR="00330612" w:rsidRPr="00111B50" w:rsidRDefault="00330612" w:rsidP="00DF0735">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73072147" w14:textId="77777777" w:rsidR="00330612" w:rsidRPr="003E2F84"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73949262" w14:textId="77777777" w:rsidR="00330612" w:rsidRPr="007F791D"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25C0A187" w14:textId="77777777" w:rsidR="00330612" w:rsidRPr="007F791D" w:rsidRDefault="00330612" w:rsidP="00DF0735">
            <w:pPr>
              <w:jc w:val="center"/>
              <w:rPr>
                <w:rFonts w:hAnsi="ＭＳ 明朝"/>
                <w:sz w:val="22"/>
                <w:szCs w:val="24"/>
              </w:rPr>
            </w:pPr>
            <w:r w:rsidRPr="00C415F9">
              <w:rPr>
                <w:rFonts w:hAnsi="ＭＳ 明朝" w:hint="eastAsia"/>
                <w:sz w:val="44"/>
                <w:szCs w:val="48"/>
              </w:rPr>
              <w:t>□</w:t>
            </w:r>
          </w:p>
        </w:tc>
      </w:tr>
      <w:tr w:rsidR="00330612" w:rsidRPr="007F791D" w14:paraId="643D30D0" w14:textId="77777777" w:rsidTr="00DF0735">
        <w:trPr>
          <w:trHeight w:val="3531"/>
        </w:trPr>
        <w:tc>
          <w:tcPr>
            <w:tcW w:w="8505" w:type="dxa"/>
            <w:tcBorders>
              <w:right w:val="single" w:sz="4" w:space="0" w:color="auto"/>
            </w:tcBorders>
          </w:tcPr>
          <w:p w14:paraId="58EA60E9" w14:textId="77777777" w:rsidR="00330612" w:rsidRPr="00111B50" w:rsidRDefault="00330612" w:rsidP="00DF0735">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3294B4D2" w14:textId="77777777" w:rsidR="00330612" w:rsidRPr="003E2F84"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①集材路・土場は、作業が終了して次の作業まで一定期間</w:t>
            </w:r>
            <w:r>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0DE99E87" w14:textId="77777777" w:rsidR="00330612" w:rsidRPr="003E2F84"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56736A66" w14:textId="77777777" w:rsidR="00330612"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4C59E3A" w14:textId="77777777" w:rsidR="00330612" w:rsidRPr="003E2F84"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4C53E25F" w14:textId="77777777" w:rsidR="00330612" w:rsidRPr="003E2F84"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49204568" w14:textId="77777777" w:rsidR="00330612" w:rsidRPr="007F791D" w:rsidRDefault="00330612" w:rsidP="00330612">
            <w:pPr>
              <w:snapToGrid w:val="0"/>
              <w:spacing w:line="280" w:lineRule="atLeast"/>
              <w:ind w:leftChars="150" w:left="580"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76137A06" w14:textId="77777777" w:rsidR="00330612" w:rsidRPr="007F791D" w:rsidRDefault="00330612" w:rsidP="00DF0735">
            <w:pPr>
              <w:jc w:val="center"/>
              <w:rPr>
                <w:rFonts w:hAnsi="ＭＳ 明朝"/>
                <w:sz w:val="22"/>
                <w:szCs w:val="24"/>
              </w:rPr>
            </w:pPr>
            <w:r w:rsidRPr="00C415F9">
              <w:rPr>
                <w:rFonts w:hAnsi="ＭＳ 明朝" w:hint="eastAsia"/>
                <w:sz w:val="44"/>
                <w:szCs w:val="48"/>
              </w:rPr>
              <w:t>□</w:t>
            </w:r>
          </w:p>
        </w:tc>
      </w:tr>
      <w:tr w:rsidR="00330612" w:rsidRPr="007F791D" w14:paraId="33593264" w14:textId="77777777" w:rsidTr="00DF0735">
        <w:trPr>
          <w:trHeight w:val="2122"/>
        </w:trPr>
        <w:tc>
          <w:tcPr>
            <w:tcW w:w="8505" w:type="dxa"/>
            <w:tcBorders>
              <w:right w:val="single" w:sz="4" w:space="0" w:color="auto"/>
            </w:tcBorders>
          </w:tcPr>
          <w:p w14:paraId="1A86867D" w14:textId="77777777" w:rsidR="00330612" w:rsidRPr="00111B50" w:rsidRDefault="00330612" w:rsidP="00DF0735">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5E2249B" w14:textId="77777777" w:rsidR="00330612" w:rsidRPr="003E2F84" w:rsidRDefault="00330612" w:rsidP="00330612">
            <w:pPr>
              <w:snapToGrid w:val="0"/>
              <w:spacing w:line="280" w:lineRule="atLeast"/>
              <w:ind w:leftChars="150" w:left="580" w:hangingChars="100" w:hanging="220"/>
              <w:jc w:val="left"/>
              <w:rPr>
                <w:rFonts w:hAnsi="ＭＳ 明朝"/>
                <w:sz w:val="22"/>
                <w:szCs w:val="24"/>
              </w:rPr>
            </w:pPr>
            <w:r w:rsidRPr="003E2F84">
              <w:rPr>
                <w:rFonts w:hAnsi="ＭＳ 明朝" w:hint="eastAsia"/>
                <w:sz w:val="22"/>
                <w:szCs w:val="24"/>
              </w:rPr>
              <w:t>①</w:t>
            </w:r>
            <w:r>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FA314D1" w14:textId="77777777" w:rsidR="00330612" w:rsidRDefault="00330612" w:rsidP="00330612">
            <w:pPr>
              <w:snapToGrid w:val="0"/>
              <w:spacing w:line="280" w:lineRule="atLeast"/>
              <w:ind w:leftChars="150" w:left="580"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6E626CD7" w14:textId="77777777" w:rsidR="00330612" w:rsidRPr="003E2F84" w:rsidRDefault="00330612" w:rsidP="00330612">
            <w:pPr>
              <w:snapToGrid w:val="0"/>
              <w:spacing w:line="280" w:lineRule="atLeast"/>
              <w:ind w:leftChars="150" w:left="580"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50F668EB" w14:textId="77777777" w:rsidR="00330612" w:rsidRPr="007F791D" w:rsidRDefault="00330612" w:rsidP="00330612">
            <w:pPr>
              <w:snapToGrid w:val="0"/>
              <w:spacing w:line="280" w:lineRule="atLeast"/>
              <w:ind w:leftChars="150" w:left="580" w:hangingChars="100" w:hanging="220"/>
              <w:jc w:val="left"/>
              <w:rPr>
                <w:rFonts w:hAnsi="ＭＳ 明朝"/>
                <w:sz w:val="22"/>
                <w:szCs w:val="24"/>
              </w:rPr>
            </w:pPr>
            <w:r>
              <w:rPr>
                <w:rFonts w:hAnsi="ＭＳ 明朝" w:hint="eastAsia"/>
                <w:sz w:val="22"/>
                <w:szCs w:val="24"/>
              </w:rPr>
              <w:t>④</w:t>
            </w:r>
            <w:r w:rsidRPr="003E2F84">
              <w:rPr>
                <w:rFonts w:hAnsi="ＭＳ 明朝" w:hint="eastAsia"/>
                <w:sz w:val="22"/>
                <w:szCs w:val="24"/>
              </w:rPr>
              <w:t>伐採現場を引き上げる前に、集材路・土場の枝条等の整理の状況を造林の権限を有する森林所有者等と確認し、必要な措置を講じ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823E01B" w14:textId="77777777" w:rsidR="00330612" w:rsidRDefault="00330612" w:rsidP="00DF0735">
            <w:pPr>
              <w:jc w:val="center"/>
              <w:rPr>
                <w:rFonts w:hAnsi="ＭＳ 明朝"/>
                <w:sz w:val="40"/>
                <w:szCs w:val="44"/>
              </w:rPr>
            </w:pPr>
            <w:r w:rsidRPr="00C415F9">
              <w:rPr>
                <w:rFonts w:hAnsi="ＭＳ 明朝" w:hint="eastAsia"/>
                <w:sz w:val="44"/>
                <w:szCs w:val="48"/>
              </w:rPr>
              <w:t>□</w:t>
            </w:r>
          </w:p>
        </w:tc>
      </w:tr>
    </w:tbl>
    <w:p w14:paraId="7FEF0436" w14:textId="77777777" w:rsidR="00330612" w:rsidRPr="005F5421" w:rsidRDefault="00330612" w:rsidP="00330612">
      <w:pPr>
        <w:rPr>
          <w:u w:val="single"/>
        </w:rPr>
      </w:pPr>
    </w:p>
    <w:p w14:paraId="0F817C50" w14:textId="77777777" w:rsidR="003D30FA" w:rsidRPr="0028243F" w:rsidRDefault="003D30FA" w:rsidP="0028243F">
      <w:pPr>
        <w:rPr>
          <w:rFonts w:hAnsiTheme="minorEastAsia"/>
          <w:sz w:val="22"/>
        </w:rPr>
      </w:pPr>
    </w:p>
    <w:sectPr w:rsidR="003D30FA" w:rsidRPr="0028243F"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5892" w14:textId="77777777" w:rsidR="005F0046" w:rsidRDefault="005F0046" w:rsidP="00663527">
      <w:r>
        <w:separator/>
      </w:r>
    </w:p>
  </w:endnote>
  <w:endnote w:type="continuationSeparator" w:id="0">
    <w:p w14:paraId="004B4F4B" w14:textId="77777777" w:rsidR="005F0046" w:rsidRDefault="005F0046"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53FC" w14:textId="77777777"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C3BA" w14:textId="77777777" w:rsidR="005F0046" w:rsidRDefault="005F0046" w:rsidP="00663527">
      <w:r>
        <w:separator/>
      </w:r>
    </w:p>
  </w:footnote>
  <w:footnote w:type="continuationSeparator" w:id="0">
    <w:p w14:paraId="44522CE1" w14:textId="77777777" w:rsidR="005F0046" w:rsidRDefault="005F0046"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7036935">
    <w:abstractNumId w:val="21"/>
  </w:num>
  <w:num w:numId="2" w16cid:durableId="1010718271">
    <w:abstractNumId w:val="2"/>
  </w:num>
  <w:num w:numId="3" w16cid:durableId="298266466">
    <w:abstractNumId w:val="6"/>
  </w:num>
  <w:num w:numId="4" w16cid:durableId="142815152">
    <w:abstractNumId w:val="3"/>
  </w:num>
  <w:num w:numId="5" w16cid:durableId="1313677150">
    <w:abstractNumId w:val="16"/>
  </w:num>
  <w:num w:numId="6" w16cid:durableId="665786195">
    <w:abstractNumId w:val="1"/>
  </w:num>
  <w:num w:numId="7" w16cid:durableId="695740376">
    <w:abstractNumId w:val="17"/>
  </w:num>
  <w:num w:numId="8" w16cid:durableId="1964068970">
    <w:abstractNumId w:val="7"/>
  </w:num>
  <w:num w:numId="9" w16cid:durableId="2044673405">
    <w:abstractNumId w:val="4"/>
  </w:num>
  <w:num w:numId="10" w16cid:durableId="2115979395">
    <w:abstractNumId w:val="8"/>
  </w:num>
  <w:num w:numId="11" w16cid:durableId="996808034">
    <w:abstractNumId w:val="15"/>
  </w:num>
  <w:num w:numId="12" w16cid:durableId="779223455">
    <w:abstractNumId w:val="20"/>
  </w:num>
  <w:num w:numId="13" w16cid:durableId="1270772243">
    <w:abstractNumId w:val="10"/>
  </w:num>
  <w:num w:numId="14" w16cid:durableId="1563442145">
    <w:abstractNumId w:val="13"/>
  </w:num>
  <w:num w:numId="15" w16cid:durableId="635795628">
    <w:abstractNumId w:val="19"/>
  </w:num>
  <w:num w:numId="16" w16cid:durableId="1588493226">
    <w:abstractNumId w:val="9"/>
  </w:num>
  <w:num w:numId="17" w16cid:durableId="62795743">
    <w:abstractNumId w:val="11"/>
  </w:num>
  <w:num w:numId="18" w16cid:durableId="148375368">
    <w:abstractNumId w:val="0"/>
  </w:num>
  <w:num w:numId="19" w16cid:durableId="335887248">
    <w:abstractNumId w:val="14"/>
  </w:num>
  <w:num w:numId="20" w16cid:durableId="1911500555">
    <w:abstractNumId w:val="5"/>
  </w:num>
  <w:num w:numId="21" w16cid:durableId="2080126001">
    <w:abstractNumId w:val="18"/>
  </w:num>
  <w:num w:numId="22" w16cid:durableId="46878928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B5283"/>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3645"/>
    <w:rsid w:val="00232123"/>
    <w:rsid w:val="00236910"/>
    <w:rsid w:val="00243263"/>
    <w:rsid w:val="00247338"/>
    <w:rsid w:val="00252385"/>
    <w:rsid w:val="002536F0"/>
    <w:rsid w:val="002650BD"/>
    <w:rsid w:val="00281033"/>
    <w:rsid w:val="0028243F"/>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0612"/>
    <w:rsid w:val="00333F6C"/>
    <w:rsid w:val="00334D40"/>
    <w:rsid w:val="00334E01"/>
    <w:rsid w:val="003356D6"/>
    <w:rsid w:val="00337305"/>
    <w:rsid w:val="00345B00"/>
    <w:rsid w:val="00351CC9"/>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30FA"/>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0046"/>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5962"/>
    <w:rsid w:val="00657906"/>
    <w:rsid w:val="006609CC"/>
    <w:rsid w:val="006617CE"/>
    <w:rsid w:val="006627D3"/>
    <w:rsid w:val="00663527"/>
    <w:rsid w:val="006639A1"/>
    <w:rsid w:val="00664BCD"/>
    <w:rsid w:val="00665456"/>
    <w:rsid w:val="00672CC1"/>
    <w:rsid w:val="006759A5"/>
    <w:rsid w:val="00675EF0"/>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51D78"/>
    <w:rsid w:val="00D52CF8"/>
    <w:rsid w:val="00D56D2F"/>
    <w:rsid w:val="00D71584"/>
    <w:rsid w:val="00D745DE"/>
    <w:rsid w:val="00D763B6"/>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57A4"/>
    <w:rsid w:val="00E616E3"/>
    <w:rsid w:val="00E6215A"/>
    <w:rsid w:val="00E84388"/>
    <w:rsid w:val="00E84550"/>
    <w:rsid w:val="00E9297A"/>
    <w:rsid w:val="00EA2287"/>
    <w:rsid w:val="00EA3BF1"/>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67F2"/>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5F34E"/>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9732-0A84-498F-A593-679F5B73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PC003</cp:lastModifiedBy>
  <cp:revision>5</cp:revision>
  <cp:lastPrinted>2021-12-14T09:30:00Z</cp:lastPrinted>
  <dcterms:created xsi:type="dcterms:W3CDTF">2022-03-24T04:22:00Z</dcterms:created>
  <dcterms:modified xsi:type="dcterms:W3CDTF">2022-12-12T08:13:00Z</dcterms:modified>
</cp:coreProperties>
</file>